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828D" w14:textId="4CAEF102" w:rsidR="00AB4D16" w:rsidRDefault="00681B5E" w:rsidP="00AB4D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60BD27" wp14:editId="2808C2C0">
            <wp:extent cx="3252216" cy="103632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CA9" w14:textId="77777777" w:rsidR="00782DC5" w:rsidRDefault="00782DC5" w:rsidP="00681B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5D06A" w14:textId="77777777" w:rsidR="005B2426" w:rsidRDefault="00681B5E" w:rsidP="00681B5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81B5E">
        <w:rPr>
          <w:rFonts w:ascii="Arial" w:hAnsi="Arial" w:cs="Arial"/>
          <w:b/>
          <w:bCs/>
          <w:sz w:val="36"/>
          <w:szCs w:val="36"/>
        </w:rPr>
        <w:t>Voluntary Action Merthyr Tydfil</w:t>
      </w:r>
    </w:p>
    <w:p w14:paraId="6E99DF16" w14:textId="6714007C" w:rsidR="00681B5E" w:rsidRPr="00681B5E" w:rsidRDefault="00681B5E" w:rsidP="00681B5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81B5E">
        <w:rPr>
          <w:rFonts w:ascii="Arial" w:hAnsi="Arial" w:cs="Arial"/>
          <w:b/>
          <w:bCs/>
          <w:sz w:val="36"/>
          <w:szCs w:val="36"/>
        </w:rPr>
        <w:t xml:space="preserve">Volunteer </w:t>
      </w:r>
      <w:r w:rsidR="005B2426">
        <w:rPr>
          <w:rFonts w:ascii="Arial" w:hAnsi="Arial" w:cs="Arial"/>
          <w:b/>
          <w:bCs/>
          <w:sz w:val="36"/>
          <w:szCs w:val="36"/>
        </w:rPr>
        <w:t xml:space="preserve">Recognition </w:t>
      </w:r>
      <w:r w:rsidRPr="00681B5E">
        <w:rPr>
          <w:rFonts w:ascii="Arial" w:hAnsi="Arial" w:cs="Arial"/>
          <w:b/>
          <w:bCs/>
          <w:sz w:val="36"/>
          <w:szCs w:val="36"/>
        </w:rPr>
        <w:t>Awards 2023</w:t>
      </w:r>
    </w:p>
    <w:p w14:paraId="0B7AF6DF" w14:textId="056390E8" w:rsidR="006657FC" w:rsidRPr="00597BFD" w:rsidRDefault="342BB3F3" w:rsidP="00AB4D16">
      <w:pPr>
        <w:rPr>
          <w:rFonts w:ascii="Arial" w:hAnsi="Arial" w:cs="Arial"/>
          <w:b/>
          <w:bCs/>
          <w:sz w:val="28"/>
          <w:szCs w:val="28"/>
        </w:rPr>
      </w:pPr>
      <w:r w:rsidRPr="00597BFD">
        <w:rPr>
          <w:rFonts w:ascii="Arial" w:hAnsi="Arial" w:cs="Arial"/>
          <w:b/>
          <w:bCs/>
          <w:sz w:val="28"/>
          <w:szCs w:val="28"/>
        </w:rPr>
        <w:t>The categories</w:t>
      </w:r>
    </w:p>
    <w:p w14:paraId="29D6B04F" w14:textId="17DEED4D" w:rsidR="006A319A" w:rsidRPr="002C38BD" w:rsidRDefault="006A319A" w:rsidP="342BB3F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AC06E9C" w14:textId="1A0F0240" w:rsidR="00681B5E" w:rsidRDefault="342BB3F3" w:rsidP="342BB3F3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>Young Volunteer of the Year (</w:t>
      </w:r>
      <w:r w:rsidR="003010DC">
        <w:rPr>
          <w:rFonts w:ascii="Arial" w:hAnsi="Arial" w:cs="Arial"/>
          <w:b/>
          <w:bCs/>
          <w:color w:val="0070C0"/>
          <w:sz w:val="28"/>
          <w:szCs w:val="28"/>
        </w:rPr>
        <w:t xml:space="preserve">25 and </w:t>
      </w: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>under</w:t>
      </w:r>
      <w:r w:rsidR="003010D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>Award)</w:t>
      </w:r>
    </w:p>
    <w:p w14:paraId="43B02849" w14:textId="106D436D" w:rsidR="006A319A" w:rsidRPr="002C38BD" w:rsidRDefault="006657FC" w:rsidP="342BB3F3">
      <w:pPr>
        <w:spacing w:after="0"/>
        <w:rPr>
          <w:rFonts w:ascii="Arial" w:hAnsi="Arial" w:cs="Arial"/>
          <w:sz w:val="2"/>
          <w:szCs w:val="2"/>
        </w:rPr>
      </w:pPr>
      <w:r>
        <w:br/>
      </w:r>
    </w:p>
    <w:p w14:paraId="57432AE8" w14:textId="20C76CCC" w:rsidR="006657FC" w:rsidRDefault="342BB3F3" w:rsidP="342BB3F3">
      <w:pPr>
        <w:spacing w:after="0"/>
        <w:rPr>
          <w:rFonts w:ascii="Arial" w:hAnsi="Arial" w:cs="Arial"/>
          <w:sz w:val="24"/>
          <w:szCs w:val="24"/>
        </w:rPr>
      </w:pPr>
      <w:r w:rsidRPr="342BB3F3">
        <w:rPr>
          <w:rFonts w:ascii="Arial" w:hAnsi="Arial" w:cs="Arial"/>
          <w:sz w:val="24"/>
          <w:szCs w:val="24"/>
        </w:rPr>
        <w:t xml:space="preserve">Open to young people between the ages of 14 - 25 on 31 March 2022, who have volunteered within </w:t>
      </w:r>
      <w:r w:rsidR="00D44EFB">
        <w:rPr>
          <w:rFonts w:ascii="Arial" w:hAnsi="Arial" w:cs="Arial"/>
          <w:sz w:val="24"/>
          <w:szCs w:val="24"/>
        </w:rPr>
        <w:t xml:space="preserve">the Merthyr Tydfil </w:t>
      </w:r>
      <w:r w:rsidR="00670739">
        <w:rPr>
          <w:rFonts w:ascii="Arial" w:hAnsi="Arial" w:cs="Arial"/>
          <w:sz w:val="24"/>
          <w:szCs w:val="24"/>
        </w:rPr>
        <w:t>C</w:t>
      </w:r>
      <w:r w:rsidR="00D44EFB">
        <w:rPr>
          <w:rFonts w:ascii="Arial" w:hAnsi="Arial" w:cs="Arial"/>
          <w:sz w:val="24"/>
          <w:szCs w:val="24"/>
        </w:rPr>
        <w:t xml:space="preserve">ounty </w:t>
      </w:r>
      <w:r w:rsidR="00670739">
        <w:rPr>
          <w:rFonts w:ascii="Arial" w:hAnsi="Arial" w:cs="Arial"/>
          <w:sz w:val="24"/>
          <w:szCs w:val="24"/>
        </w:rPr>
        <w:t>B</w:t>
      </w:r>
      <w:r w:rsidR="00D44EFB">
        <w:rPr>
          <w:rFonts w:ascii="Arial" w:hAnsi="Arial" w:cs="Arial"/>
          <w:sz w:val="24"/>
          <w:szCs w:val="24"/>
        </w:rPr>
        <w:t>orough</w:t>
      </w:r>
      <w:r w:rsidRPr="342BB3F3">
        <w:rPr>
          <w:rFonts w:ascii="Arial" w:hAnsi="Arial" w:cs="Arial"/>
          <w:sz w:val="24"/>
          <w:szCs w:val="24"/>
        </w:rPr>
        <w:t xml:space="preserve"> during the past year.</w:t>
      </w:r>
    </w:p>
    <w:p w14:paraId="6A05A809" w14:textId="77777777" w:rsidR="008D7E52" w:rsidRPr="002C38BD" w:rsidRDefault="008D7E52" w:rsidP="342BB3F3">
      <w:pPr>
        <w:spacing w:after="0"/>
        <w:rPr>
          <w:rFonts w:ascii="Arial" w:hAnsi="Arial" w:cs="Arial"/>
          <w:sz w:val="16"/>
          <w:szCs w:val="16"/>
        </w:rPr>
      </w:pPr>
    </w:p>
    <w:p w14:paraId="2C574195" w14:textId="2F978530" w:rsidR="00681B5E" w:rsidRDefault="342BB3F3" w:rsidP="342BB3F3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 xml:space="preserve">Volunteer of the Year </w:t>
      </w:r>
      <w:r w:rsidR="00613E3B">
        <w:rPr>
          <w:rFonts w:ascii="Arial" w:hAnsi="Arial" w:cs="Arial"/>
          <w:b/>
          <w:bCs/>
          <w:color w:val="0070C0"/>
          <w:sz w:val="28"/>
          <w:szCs w:val="28"/>
        </w:rPr>
        <w:t>(</w:t>
      </w: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="00613E3B">
        <w:rPr>
          <w:rFonts w:ascii="Arial" w:hAnsi="Arial" w:cs="Arial"/>
          <w:b/>
          <w:bCs/>
          <w:color w:val="0070C0"/>
          <w:sz w:val="28"/>
          <w:szCs w:val="28"/>
        </w:rPr>
        <w:t>6</w:t>
      </w: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 xml:space="preserve"> and over Award</w:t>
      </w:r>
      <w:r w:rsidR="00224D56">
        <w:rPr>
          <w:rFonts w:ascii="Arial" w:hAnsi="Arial" w:cs="Arial"/>
          <w:b/>
          <w:bCs/>
          <w:color w:val="0070C0"/>
          <w:sz w:val="28"/>
          <w:szCs w:val="28"/>
        </w:rPr>
        <w:t>)</w:t>
      </w:r>
    </w:p>
    <w:p w14:paraId="4F5AA612" w14:textId="5360317C" w:rsidR="003A37DB" w:rsidRPr="002C38BD" w:rsidRDefault="003F52FF" w:rsidP="342BB3F3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>
        <w:br/>
      </w:r>
      <w:r w:rsidR="342BB3F3" w:rsidRPr="342BB3F3">
        <w:rPr>
          <w:rFonts w:ascii="Arial" w:hAnsi="Arial" w:cs="Arial"/>
          <w:b/>
          <w:bCs/>
          <w:sz w:val="10"/>
          <w:szCs w:val="10"/>
        </w:rPr>
        <w:t xml:space="preserve">                        </w:t>
      </w:r>
    </w:p>
    <w:p w14:paraId="689990A1" w14:textId="579CBF30" w:rsidR="001A1988" w:rsidRPr="006A319A" w:rsidRDefault="342BB3F3" w:rsidP="342BB3F3">
      <w:pPr>
        <w:spacing w:after="0"/>
        <w:rPr>
          <w:rFonts w:ascii="Arial" w:hAnsi="Arial" w:cs="Arial"/>
          <w:sz w:val="24"/>
          <w:szCs w:val="24"/>
        </w:rPr>
      </w:pPr>
      <w:r w:rsidRPr="342BB3F3">
        <w:rPr>
          <w:rFonts w:ascii="Arial" w:hAnsi="Arial" w:cs="Arial"/>
          <w:sz w:val="24"/>
          <w:szCs w:val="24"/>
        </w:rPr>
        <w:t xml:space="preserve">Open to adults over 25 who have volunteered within </w:t>
      </w:r>
      <w:r w:rsidR="00670739">
        <w:rPr>
          <w:rFonts w:ascii="Arial" w:hAnsi="Arial" w:cs="Arial"/>
          <w:sz w:val="24"/>
          <w:szCs w:val="24"/>
        </w:rPr>
        <w:t xml:space="preserve">the Merthyr Tydfil </w:t>
      </w:r>
      <w:r w:rsidRPr="342BB3F3">
        <w:rPr>
          <w:rFonts w:ascii="Arial" w:hAnsi="Arial" w:cs="Arial"/>
          <w:sz w:val="24"/>
          <w:szCs w:val="24"/>
        </w:rPr>
        <w:t>County Borough during the last 12 months.</w:t>
      </w:r>
    </w:p>
    <w:p w14:paraId="5A39BBE3" w14:textId="77777777" w:rsidR="006A319A" w:rsidRPr="002C38BD" w:rsidRDefault="006A319A" w:rsidP="342BB3F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7CD98CB" w14:textId="782AD8BE" w:rsidR="00681B5E" w:rsidRDefault="00A73D43" w:rsidP="342BB3F3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Community </w:t>
      </w:r>
      <w:r w:rsidR="00A64535">
        <w:rPr>
          <w:rFonts w:ascii="Arial" w:hAnsi="Arial" w:cs="Arial"/>
          <w:b/>
          <w:bCs/>
          <w:color w:val="0070C0"/>
          <w:sz w:val="28"/>
          <w:szCs w:val="28"/>
        </w:rPr>
        <w:t>G</w:t>
      </w:r>
      <w:r>
        <w:rPr>
          <w:rFonts w:ascii="Arial" w:hAnsi="Arial" w:cs="Arial"/>
          <w:b/>
          <w:bCs/>
          <w:color w:val="0070C0"/>
          <w:sz w:val="28"/>
          <w:szCs w:val="28"/>
        </w:rPr>
        <w:t>roup/Charity of the Year</w:t>
      </w:r>
    </w:p>
    <w:p w14:paraId="356B191C" w14:textId="7FD735BB" w:rsidR="006657FC" w:rsidRPr="002C38BD" w:rsidRDefault="006A319A" w:rsidP="342BB3F3">
      <w:pPr>
        <w:spacing w:after="0"/>
        <w:rPr>
          <w:rFonts w:ascii="Arial" w:hAnsi="Arial" w:cs="Arial"/>
          <w:sz w:val="2"/>
          <w:szCs w:val="2"/>
        </w:rPr>
      </w:pPr>
      <w:r>
        <w:br/>
      </w:r>
    </w:p>
    <w:p w14:paraId="3625BB78" w14:textId="3B31BA0F" w:rsidR="00681B5E" w:rsidRDefault="342BB3F3" w:rsidP="342BB3F3">
      <w:pPr>
        <w:spacing w:after="0"/>
        <w:rPr>
          <w:rFonts w:ascii="Arial" w:hAnsi="Arial" w:cs="Arial"/>
          <w:sz w:val="24"/>
          <w:szCs w:val="24"/>
        </w:rPr>
      </w:pPr>
      <w:r w:rsidRPr="342BB3F3">
        <w:rPr>
          <w:rFonts w:ascii="Arial" w:hAnsi="Arial" w:cs="Arial"/>
          <w:sz w:val="24"/>
          <w:szCs w:val="24"/>
        </w:rPr>
        <w:t>Recognising the commitment given by local volunt</w:t>
      </w:r>
      <w:r w:rsidR="00A45CDD">
        <w:rPr>
          <w:rFonts w:ascii="Arial" w:hAnsi="Arial" w:cs="Arial"/>
          <w:sz w:val="24"/>
          <w:szCs w:val="24"/>
        </w:rPr>
        <w:t>ary</w:t>
      </w:r>
      <w:r w:rsidRPr="342BB3F3">
        <w:rPr>
          <w:rFonts w:ascii="Arial" w:hAnsi="Arial" w:cs="Arial"/>
          <w:sz w:val="24"/>
          <w:szCs w:val="24"/>
        </w:rPr>
        <w:t xml:space="preserve"> groups to provide a range of services across the county borough, which has provided a real benefit to the </w:t>
      </w:r>
      <w:r w:rsidR="0063622A">
        <w:rPr>
          <w:rFonts w:ascii="Arial" w:hAnsi="Arial" w:cs="Arial"/>
          <w:sz w:val="24"/>
          <w:szCs w:val="24"/>
        </w:rPr>
        <w:t xml:space="preserve">service users or </w:t>
      </w:r>
      <w:r w:rsidRPr="342BB3F3">
        <w:rPr>
          <w:rFonts w:ascii="Arial" w:hAnsi="Arial" w:cs="Arial"/>
          <w:sz w:val="24"/>
          <w:szCs w:val="24"/>
        </w:rPr>
        <w:t>community.</w:t>
      </w:r>
    </w:p>
    <w:p w14:paraId="506A3759" w14:textId="248C9AD5" w:rsidR="00782DC5" w:rsidRPr="00782DC5" w:rsidRDefault="00782DC5" w:rsidP="00BC3A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28"/>
          <w:szCs w:val="28"/>
          <w:lang w:eastAsia="en-GB"/>
        </w:rPr>
      </w:pPr>
      <w:r w:rsidRPr="00782DC5">
        <w:rPr>
          <w:rFonts w:ascii="Arial" w:eastAsia="Times New Roman" w:hAnsi="Arial" w:cs="Arial"/>
          <w:b/>
          <w:bCs/>
          <w:color w:val="2E74B5" w:themeColor="accent5" w:themeShade="BF"/>
          <w:sz w:val="28"/>
          <w:szCs w:val="28"/>
          <w:lang w:eastAsia="en-GB"/>
        </w:rPr>
        <w:t>Trustee Award</w:t>
      </w:r>
    </w:p>
    <w:p w14:paraId="72A3D3EC" w14:textId="162ADBCF" w:rsidR="006A319A" w:rsidRDefault="00782DC5" w:rsidP="00201F70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BC3A94" w:rsidRPr="00BC3A94">
        <w:rPr>
          <w:rFonts w:ascii="Arial" w:eastAsia="Times New Roman" w:hAnsi="Arial" w:cs="Arial"/>
          <w:sz w:val="24"/>
          <w:szCs w:val="24"/>
          <w:lang w:eastAsia="en-GB"/>
        </w:rPr>
        <w:t xml:space="preserve">his award is open to an individual Trustee that has provided support, guidance and direction to a voluntary or community </w:t>
      </w:r>
      <w:r w:rsidR="0063622A">
        <w:rPr>
          <w:rFonts w:ascii="Arial" w:eastAsia="Times New Roman" w:hAnsi="Arial" w:cs="Arial"/>
          <w:sz w:val="24"/>
          <w:szCs w:val="24"/>
          <w:lang w:eastAsia="en-GB"/>
        </w:rPr>
        <w:t>group</w:t>
      </w:r>
      <w:r w:rsidR="00BC3A94" w:rsidRPr="00BC3A94">
        <w:rPr>
          <w:rFonts w:ascii="Arial" w:eastAsia="Times New Roman" w:hAnsi="Arial" w:cs="Arial"/>
          <w:sz w:val="24"/>
          <w:szCs w:val="24"/>
          <w:lang w:eastAsia="en-GB"/>
        </w:rPr>
        <w:t xml:space="preserve"> in the Merthyr Tydfil </w:t>
      </w:r>
      <w:r w:rsidR="00D13473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BC3A94" w:rsidRPr="00BC3A94">
        <w:rPr>
          <w:rFonts w:ascii="Arial" w:eastAsia="Times New Roman" w:hAnsi="Arial" w:cs="Arial"/>
          <w:sz w:val="24"/>
          <w:szCs w:val="24"/>
          <w:lang w:eastAsia="en-GB"/>
        </w:rPr>
        <w:t xml:space="preserve">ounty </w:t>
      </w:r>
      <w:r w:rsidR="00D13473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BC3A94" w:rsidRPr="00BC3A94">
        <w:rPr>
          <w:rFonts w:ascii="Arial" w:eastAsia="Times New Roman" w:hAnsi="Arial" w:cs="Arial"/>
          <w:sz w:val="24"/>
          <w:szCs w:val="24"/>
          <w:lang w:eastAsia="en-GB"/>
        </w:rPr>
        <w:t>orough.</w:t>
      </w:r>
    </w:p>
    <w:p w14:paraId="60061E4C" w14:textId="77777777" w:rsidR="006A319A" w:rsidRPr="002C38BD" w:rsidRDefault="006A319A" w:rsidP="342BB3F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7D149DE" w14:textId="0E22E8CD" w:rsidR="006657FC" w:rsidRPr="00A27E44" w:rsidRDefault="342BB3F3" w:rsidP="342BB3F3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 w:rsidRPr="342BB3F3">
        <w:rPr>
          <w:rFonts w:ascii="Arial" w:hAnsi="Arial" w:cs="Arial"/>
          <w:b/>
          <w:bCs/>
          <w:color w:val="0070C0"/>
          <w:sz w:val="28"/>
          <w:szCs w:val="28"/>
        </w:rPr>
        <w:t xml:space="preserve">Outstanding Contribution Award </w:t>
      </w:r>
      <w:r w:rsidR="003F52FF">
        <w:br/>
      </w:r>
    </w:p>
    <w:p w14:paraId="44EAFD9C" w14:textId="77777777" w:rsidR="005E10A4" w:rsidRPr="002C38BD" w:rsidRDefault="005E10A4" w:rsidP="342BB3F3">
      <w:pPr>
        <w:spacing w:after="0"/>
        <w:rPr>
          <w:rFonts w:ascii="Arial" w:hAnsi="Arial" w:cs="Arial"/>
          <w:sz w:val="2"/>
          <w:szCs w:val="2"/>
        </w:rPr>
      </w:pPr>
    </w:p>
    <w:p w14:paraId="61D9EAD6" w14:textId="61080505" w:rsidR="00D44EFB" w:rsidRDefault="342BB3F3" w:rsidP="342BB3F3">
      <w:pPr>
        <w:spacing w:after="0"/>
        <w:rPr>
          <w:rFonts w:ascii="Arial" w:hAnsi="Arial" w:cs="Arial"/>
          <w:sz w:val="24"/>
          <w:szCs w:val="24"/>
        </w:rPr>
      </w:pPr>
      <w:r w:rsidRPr="342BB3F3">
        <w:rPr>
          <w:rFonts w:ascii="Arial" w:hAnsi="Arial" w:cs="Arial"/>
          <w:sz w:val="24"/>
          <w:szCs w:val="24"/>
        </w:rPr>
        <w:t xml:space="preserve">An individual volunteer whose commitment and longevity to voluntary work within the </w:t>
      </w:r>
      <w:r w:rsidR="00D13473">
        <w:rPr>
          <w:rFonts w:ascii="Arial" w:hAnsi="Arial" w:cs="Arial"/>
          <w:sz w:val="24"/>
          <w:szCs w:val="24"/>
        </w:rPr>
        <w:t>Merthyr Tydfil C</w:t>
      </w:r>
      <w:r w:rsidRPr="342BB3F3">
        <w:rPr>
          <w:rFonts w:ascii="Arial" w:hAnsi="Arial" w:cs="Arial"/>
          <w:sz w:val="24"/>
          <w:szCs w:val="24"/>
        </w:rPr>
        <w:t xml:space="preserve">ounty </w:t>
      </w:r>
      <w:r w:rsidR="00D13473">
        <w:rPr>
          <w:rFonts w:ascii="Arial" w:hAnsi="Arial" w:cs="Arial"/>
          <w:sz w:val="24"/>
          <w:szCs w:val="24"/>
        </w:rPr>
        <w:t>B</w:t>
      </w:r>
      <w:r w:rsidRPr="342BB3F3">
        <w:rPr>
          <w:rFonts w:ascii="Arial" w:hAnsi="Arial" w:cs="Arial"/>
          <w:sz w:val="24"/>
          <w:szCs w:val="24"/>
        </w:rPr>
        <w:t>orough has contributed to and enhanced the wellbeing of the community.</w:t>
      </w:r>
    </w:p>
    <w:p w14:paraId="224D40EC" w14:textId="77777777" w:rsidR="00201F70" w:rsidRDefault="00201F70" w:rsidP="342BB3F3">
      <w:pPr>
        <w:spacing w:after="0"/>
        <w:rPr>
          <w:rFonts w:ascii="Arial" w:hAnsi="Arial" w:cs="Arial"/>
          <w:sz w:val="24"/>
          <w:szCs w:val="24"/>
        </w:rPr>
      </w:pPr>
    </w:p>
    <w:p w14:paraId="47B20D29" w14:textId="14AFC154" w:rsidR="00681B5E" w:rsidRDefault="00681B5E" w:rsidP="342BB3F3">
      <w:pPr>
        <w:spacing w:after="0"/>
        <w:rPr>
          <w:rFonts w:ascii="Arial" w:hAnsi="Arial" w:cs="Arial"/>
          <w:sz w:val="24"/>
          <w:szCs w:val="24"/>
        </w:rPr>
      </w:pPr>
    </w:p>
    <w:p w14:paraId="3598686A" w14:textId="6B42CC39" w:rsidR="00681B5E" w:rsidRDefault="00681B5E" w:rsidP="00681B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A1A269" wp14:editId="387268CC">
            <wp:extent cx="1236614" cy="984250"/>
            <wp:effectExtent l="0" t="0" r="1905" b="6350"/>
            <wp:docPr id="3" name="Picture 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funnel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22" cy="9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7826" w14:textId="65638454" w:rsidR="342BB3F3" w:rsidRDefault="342BB3F3" w:rsidP="342BB3F3">
      <w:pPr>
        <w:spacing w:after="0"/>
        <w:rPr>
          <w:rFonts w:ascii="Arial" w:hAnsi="Arial" w:cs="Arial"/>
        </w:rPr>
      </w:pPr>
    </w:p>
    <w:sectPr w:rsidR="342BB3F3" w:rsidSect="00AB4D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F914" w14:textId="77777777" w:rsidR="00AF6AA0" w:rsidRDefault="00AF6AA0" w:rsidP="00D5528D">
      <w:pPr>
        <w:spacing w:after="0" w:line="240" w:lineRule="auto"/>
      </w:pPr>
      <w:r>
        <w:separator/>
      </w:r>
    </w:p>
  </w:endnote>
  <w:endnote w:type="continuationSeparator" w:id="0">
    <w:p w14:paraId="3D7D155D" w14:textId="77777777" w:rsidR="00AF6AA0" w:rsidRDefault="00AF6AA0" w:rsidP="00D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47E" w14:textId="77777777" w:rsidR="00D5528D" w:rsidRDefault="00D55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32AD" w14:textId="77777777" w:rsidR="00D5528D" w:rsidRDefault="00D55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E05E" w14:textId="77777777" w:rsidR="00D5528D" w:rsidRDefault="00D5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4DDB" w14:textId="77777777" w:rsidR="00AF6AA0" w:rsidRDefault="00AF6AA0" w:rsidP="00D5528D">
      <w:pPr>
        <w:spacing w:after="0" w:line="240" w:lineRule="auto"/>
      </w:pPr>
      <w:r>
        <w:separator/>
      </w:r>
    </w:p>
  </w:footnote>
  <w:footnote w:type="continuationSeparator" w:id="0">
    <w:p w14:paraId="34A7F429" w14:textId="77777777" w:rsidR="00AF6AA0" w:rsidRDefault="00AF6AA0" w:rsidP="00D5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3617" w14:textId="77777777" w:rsidR="00D5528D" w:rsidRDefault="00D55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8D1B" w14:textId="77777777" w:rsidR="00D5528D" w:rsidRDefault="00D55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13CA" w14:textId="77777777" w:rsidR="00D5528D" w:rsidRDefault="00D55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C"/>
    <w:rsid w:val="00014DF1"/>
    <w:rsid w:val="000665EF"/>
    <w:rsid w:val="000729B0"/>
    <w:rsid w:val="0008177E"/>
    <w:rsid w:val="000974BF"/>
    <w:rsid w:val="00134574"/>
    <w:rsid w:val="00173CEA"/>
    <w:rsid w:val="0018040C"/>
    <w:rsid w:val="00192C6A"/>
    <w:rsid w:val="001A1988"/>
    <w:rsid w:val="001E10D0"/>
    <w:rsid w:val="001E4612"/>
    <w:rsid w:val="00201F70"/>
    <w:rsid w:val="00215B9F"/>
    <w:rsid w:val="00224D56"/>
    <w:rsid w:val="00257F2F"/>
    <w:rsid w:val="00265994"/>
    <w:rsid w:val="002C38BD"/>
    <w:rsid w:val="003010DC"/>
    <w:rsid w:val="003607A3"/>
    <w:rsid w:val="00385C0B"/>
    <w:rsid w:val="003A37DB"/>
    <w:rsid w:val="003F52FF"/>
    <w:rsid w:val="00415BA1"/>
    <w:rsid w:val="00435F87"/>
    <w:rsid w:val="00446CCE"/>
    <w:rsid w:val="004E198B"/>
    <w:rsid w:val="00506AB3"/>
    <w:rsid w:val="0052212A"/>
    <w:rsid w:val="00597BFD"/>
    <w:rsid w:val="005B1FD9"/>
    <w:rsid w:val="005B2426"/>
    <w:rsid w:val="005E10A4"/>
    <w:rsid w:val="00613E3B"/>
    <w:rsid w:val="00624B40"/>
    <w:rsid w:val="006265F0"/>
    <w:rsid w:val="0063622A"/>
    <w:rsid w:val="00656A06"/>
    <w:rsid w:val="006657FC"/>
    <w:rsid w:val="006662CD"/>
    <w:rsid w:val="00670739"/>
    <w:rsid w:val="00681B5E"/>
    <w:rsid w:val="006A319A"/>
    <w:rsid w:val="006B6CE3"/>
    <w:rsid w:val="006E2F9A"/>
    <w:rsid w:val="00715675"/>
    <w:rsid w:val="007514CE"/>
    <w:rsid w:val="00782DC5"/>
    <w:rsid w:val="007B3B9A"/>
    <w:rsid w:val="007C79C2"/>
    <w:rsid w:val="007E2601"/>
    <w:rsid w:val="007E55E8"/>
    <w:rsid w:val="00864D8F"/>
    <w:rsid w:val="008739CF"/>
    <w:rsid w:val="00880AFD"/>
    <w:rsid w:val="008D7E52"/>
    <w:rsid w:val="009B53FD"/>
    <w:rsid w:val="009B545B"/>
    <w:rsid w:val="00A012DB"/>
    <w:rsid w:val="00A27E44"/>
    <w:rsid w:val="00A40962"/>
    <w:rsid w:val="00A45CDD"/>
    <w:rsid w:val="00A64535"/>
    <w:rsid w:val="00A73D43"/>
    <w:rsid w:val="00AB4D16"/>
    <w:rsid w:val="00AC7625"/>
    <w:rsid w:val="00AF6AA0"/>
    <w:rsid w:val="00B61AFD"/>
    <w:rsid w:val="00BC3A94"/>
    <w:rsid w:val="00BE144F"/>
    <w:rsid w:val="00C038F8"/>
    <w:rsid w:val="00C12903"/>
    <w:rsid w:val="00C24674"/>
    <w:rsid w:val="00D13473"/>
    <w:rsid w:val="00D44EFB"/>
    <w:rsid w:val="00D5528D"/>
    <w:rsid w:val="00D56EAF"/>
    <w:rsid w:val="00D8280F"/>
    <w:rsid w:val="00D8400F"/>
    <w:rsid w:val="00DA1C78"/>
    <w:rsid w:val="00DC0A13"/>
    <w:rsid w:val="00DD384F"/>
    <w:rsid w:val="00E06900"/>
    <w:rsid w:val="00EB03D5"/>
    <w:rsid w:val="00EC1AEC"/>
    <w:rsid w:val="00ED2E9C"/>
    <w:rsid w:val="00EE1BB7"/>
    <w:rsid w:val="00EE5427"/>
    <w:rsid w:val="00F54A2C"/>
    <w:rsid w:val="00F84162"/>
    <w:rsid w:val="019D579A"/>
    <w:rsid w:val="02494057"/>
    <w:rsid w:val="033927FB"/>
    <w:rsid w:val="04DCE5E2"/>
    <w:rsid w:val="0B76C708"/>
    <w:rsid w:val="0CE7F7C7"/>
    <w:rsid w:val="0D9684CA"/>
    <w:rsid w:val="0E359D5D"/>
    <w:rsid w:val="0F32552B"/>
    <w:rsid w:val="0FFFE0EA"/>
    <w:rsid w:val="1418AB84"/>
    <w:rsid w:val="1518818B"/>
    <w:rsid w:val="15CDA442"/>
    <w:rsid w:val="192E1597"/>
    <w:rsid w:val="1945E416"/>
    <w:rsid w:val="19F26785"/>
    <w:rsid w:val="1CE97147"/>
    <w:rsid w:val="1D28BB33"/>
    <w:rsid w:val="1EB3DC76"/>
    <w:rsid w:val="206E8165"/>
    <w:rsid w:val="208DA8AA"/>
    <w:rsid w:val="21086963"/>
    <w:rsid w:val="217CF79E"/>
    <w:rsid w:val="225D0CDF"/>
    <w:rsid w:val="2335D627"/>
    <w:rsid w:val="278F48C6"/>
    <w:rsid w:val="294810C7"/>
    <w:rsid w:val="29F60364"/>
    <w:rsid w:val="2AB7392F"/>
    <w:rsid w:val="2CF604CE"/>
    <w:rsid w:val="2D3EDEFD"/>
    <w:rsid w:val="2DEED9F1"/>
    <w:rsid w:val="33199746"/>
    <w:rsid w:val="34034598"/>
    <w:rsid w:val="342BB3F3"/>
    <w:rsid w:val="3538B60B"/>
    <w:rsid w:val="3612D0CF"/>
    <w:rsid w:val="387056CD"/>
    <w:rsid w:val="3AAF23A6"/>
    <w:rsid w:val="401B8EE0"/>
    <w:rsid w:val="407B68B2"/>
    <w:rsid w:val="42173913"/>
    <w:rsid w:val="4347BD85"/>
    <w:rsid w:val="43A1CE9D"/>
    <w:rsid w:val="453D9EFE"/>
    <w:rsid w:val="454ED9D5"/>
    <w:rsid w:val="45D4D6B1"/>
    <w:rsid w:val="45FDF322"/>
    <w:rsid w:val="476E1754"/>
    <w:rsid w:val="4C5D80CA"/>
    <w:rsid w:val="4DA39235"/>
    <w:rsid w:val="4F6D7E45"/>
    <w:rsid w:val="4F89AF6F"/>
    <w:rsid w:val="508215E1"/>
    <w:rsid w:val="50918C7C"/>
    <w:rsid w:val="5252C64B"/>
    <w:rsid w:val="52C4172E"/>
    <w:rsid w:val="5840FA4F"/>
    <w:rsid w:val="5B5CB10D"/>
    <w:rsid w:val="5BB0F68E"/>
    <w:rsid w:val="5BC1965B"/>
    <w:rsid w:val="5BC3044C"/>
    <w:rsid w:val="5C56DC37"/>
    <w:rsid w:val="5E7994A5"/>
    <w:rsid w:val="6163EC4B"/>
    <w:rsid w:val="63039DD6"/>
    <w:rsid w:val="6390CDC7"/>
    <w:rsid w:val="66448128"/>
    <w:rsid w:val="68E4B462"/>
    <w:rsid w:val="6FF750BB"/>
    <w:rsid w:val="7261CE65"/>
    <w:rsid w:val="74B41BC7"/>
    <w:rsid w:val="74C6C217"/>
    <w:rsid w:val="76629278"/>
    <w:rsid w:val="79AB6E11"/>
    <w:rsid w:val="7A8608A7"/>
    <w:rsid w:val="7C3F2D6A"/>
    <w:rsid w:val="7C9F2E9E"/>
    <w:rsid w:val="7E6DA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77048"/>
  <w15:chartTrackingRefBased/>
  <w15:docId w15:val="{FA546069-56D2-41B5-B500-7A5A9B6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6" ma:contentTypeDescription="Create a new document." ma:contentTypeScope="" ma:versionID="9089150dbf6ba593da7c64de11816ad9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fd49b48aa61c6c5cf605d1fb9d6c593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015-BF97-42A5-9009-143197323805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2.xml><?xml version="1.0" encoding="utf-8"?>
<ds:datastoreItem xmlns:ds="http://schemas.openxmlformats.org/officeDocument/2006/customXml" ds:itemID="{9676A8DF-A8E0-44D2-BA15-86EAD65E46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1C0ECD-E943-4DC3-BBCA-385644E90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9513A-FED1-4A41-B488-6C87134ED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FC669-4FB7-4122-BAD2-68CA389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Frances Barry</cp:lastModifiedBy>
  <cp:revision>21</cp:revision>
  <cp:lastPrinted>2018-06-06T16:36:00Z</cp:lastPrinted>
  <dcterms:created xsi:type="dcterms:W3CDTF">2022-03-14T12:43:00Z</dcterms:created>
  <dcterms:modified xsi:type="dcterms:W3CDTF">2023-03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56257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E8F3FDA4BA665146BEE074279D6C9028</vt:lpwstr>
  </property>
  <property fmtid="{D5CDD505-2E9C-101B-9397-08002B2CF9AE}" pid="6" name="MediaServiceImageTags">
    <vt:lpwstr/>
  </property>
</Properties>
</file>